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9A7BAF" w:rsidRDefault="009A7BAF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о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>т</w:t>
      </w:r>
      <w:r w:rsidR="006F1C7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D2671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7 августа 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EF58BA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1C3C0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D26713">
        <w:rPr>
          <w:rFonts w:ascii="Times New Roman" w:hAnsi="Times New Roman" w:cs="Times New Roman"/>
          <w:b w:val="0"/>
          <w:color w:val="000000" w:themeColor="text1"/>
          <w:sz w:val="28"/>
        </w:rPr>
        <w:t>1840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EF58BA" w:rsidRPr="009B7DA4" w:rsidRDefault="00EF58BA" w:rsidP="0067654C">
      <w:pPr>
        <w:pStyle w:val="8"/>
        <w:keepLines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1C71" w:rsidRDefault="00E5567B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1C71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» от 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2020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458 </w:t>
      </w:r>
    </w:p>
    <w:p w:rsidR="00EF58BA" w:rsidRDefault="00EF58BA" w:rsidP="006F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  <w:r w:rsidR="006F1C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в редакции от 27.03.2020 года № 526, от 30</w:t>
      </w:r>
      <w:r w:rsidR="007A3539">
        <w:rPr>
          <w:rFonts w:ascii="Times New Roman" w:eastAsia="Times New Roman" w:hAnsi="Times New Roman" w:cs="Times New Roman"/>
          <w:b/>
          <w:sz w:val="28"/>
          <w:szCs w:val="28"/>
        </w:rPr>
        <w:t>.0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0 № 528, </w:t>
      </w:r>
      <w:proofErr w:type="gramEnd"/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3.04.2020 № 555, от 08.04.2020 года № 558,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0.04.2020 года № 570, от 16.04.2020 года № 1166, от 20.04.2020 года </w:t>
      </w:r>
    </w:p>
    <w:p w:rsidR="00713DF6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176</w:t>
      </w:r>
      <w:r w:rsidR="00110396">
        <w:rPr>
          <w:rFonts w:ascii="Times New Roman" w:eastAsia="Times New Roman" w:hAnsi="Times New Roman" w:cs="Times New Roman"/>
          <w:b/>
          <w:sz w:val="28"/>
          <w:szCs w:val="28"/>
        </w:rPr>
        <w:t>, от 24.04.2020 года № 1209</w:t>
      </w:r>
      <w:r w:rsidR="00C07503">
        <w:rPr>
          <w:rFonts w:ascii="Times New Roman" w:eastAsia="Times New Roman" w:hAnsi="Times New Roman" w:cs="Times New Roman"/>
          <w:b/>
          <w:sz w:val="28"/>
          <w:szCs w:val="28"/>
        </w:rPr>
        <w:t>, от 28.04.2020 года № 1218</w:t>
      </w:r>
      <w:r w:rsidR="007B7D2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7A3539" w:rsidRDefault="007B7D21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, от 14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2020 года № 1240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, от 01.06.2020 года    № 1304, от 03.06.2020 года</w:t>
      </w:r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 № 1316</w:t>
      </w:r>
      <w:r w:rsidR="004824C8">
        <w:rPr>
          <w:rFonts w:ascii="Times New Roman" w:eastAsia="Times New Roman" w:hAnsi="Times New Roman" w:cs="Times New Roman"/>
          <w:b/>
          <w:sz w:val="28"/>
          <w:szCs w:val="28"/>
        </w:rPr>
        <w:t>, от 08.06.2020 года № 1346,                      от 15.06.2020 года № 1426, от</w:t>
      </w:r>
      <w:r w:rsidR="00A67FBF">
        <w:rPr>
          <w:rFonts w:ascii="Times New Roman" w:eastAsia="Times New Roman" w:hAnsi="Times New Roman" w:cs="Times New Roman"/>
          <w:b/>
          <w:sz w:val="28"/>
          <w:szCs w:val="28"/>
        </w:rPr>
        <w:t xml:space="preserve"> 17.06.2020 года № 1435</w:t>
      </w:r>
      <w:r w:rsidR="00B41BD0">
        <w:rPr>
          <w:rFonts w:ascii="Times New Roman" w:eastAsia="Times New Roman" w:hAnsi="Times New Roman" w:cs="Times New Roman"/>
          <w:b/>
          <w:sz w:val="28"/>
          <w:szCs w:val="28"/>
        </w:rPr>
        <w:t>, от 22.06.2020 года     № 1450</w:t>
      </w:r>
      <w:r w:rsidR="00F92C0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92C0D" w:rsidRPr="00F9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0D" w:rsidRPr="00F92C0D">
        <w:rPr>
          <w:rFonts w:ascii="Times New Roman" w:eastAsia="Times New Roman" w:hAnsi="Times New Roman" w:cs="Times New Roman"/>
          <w:b/>
          <w:sz w:val="28"/>
          <w:szCs w:val="28"/>
        </w:rPr>
        <w:t>от 27.06.2020 года № 1498</w:t>
      </w:r>
      <w:r w:rsidR="00B617DF">
        <w:rPr>
          <w:rFonts w:ascii="Times New Roman" w:eastAsia="Times New Roman" w:hAnsi="Times New Roman" w:cs="Times New Roman"/>
          <w:b/>
          <w:sz w:val="28"/>
          <w:szCs w:val="28"/>
        </w:rPr>
        <w:t>, от 06.07.2020 года № 1518</w:t>
      </w:r>
      <w:r w:rsidR="00D3361F">
        <w:rPr>
          <w:rFonts w:ascii="Times New Roman" w:eastAsia="Times New Roman" w:hAnsi="Times New Roman" w:cs="Times New Roman"/>
          <w:b/>
          <w:sz w:val="28"/>
          <w:szCs w:val="28"/>
        </w:rPr>
        <w:t>, от 13.07.2020 года, от 20.07.2020 года № 1616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, от 27.07.2020 года № 1690</w:t>
      </w:r>
      <w:r w:rsidR="007A353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B41BD0" w:rsidRPr="00F92C0D" w:rsidRDefault="007A3539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7.08.2020 № 1791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41BD0" w:rsidRDefault="00B41BD0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8BA" w:rsidRDefault="00EF58BA" w:rsidP="00BB0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Калининградской области от 16.03.2020 года №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в редакции от 17.03.2020 года №139, от 27.03.2020 года № 154, от 27.03.2020 года № 155, от 30.03.2020 года № 157, от 03.04.2020 года №180, от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07.04.2020 года №185, от 10.04.2020 года  №193,</w:t>
      </w:r>
      <w:r w:rsidRPr="002D0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5.04.2020 года №208, от 17.04.2020 года № 214, от 24.04.2020 года №228</w:t>
      </w:r>
      <w:r w:rsidR="00110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4.2020 года №238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4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8.05.2020 года № 255, 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20 года №256</w:t>
      </w:r>
      <w:r w:rsidR="007B7D21">
        <w:rPr>
          <w:rFonts w:ascii="Times New Roman" w:hAnsi="Times New Roman" w:cs="Times New Roman"/>
          <w:color w:val="000000" w:themeColor="text1"/>
          <w:sz w:val="28"/>
          <w:szCs w:val="28"/>
        </w:rPr>
        <w:t>, от 12.05.2020 года №267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5.2020 года, 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33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, 03.06.2020 года № 359, от 06.06.2020 года № 365</w:t>
      </w:r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, от 06.06.2020 года № 365, 08.06.2020 года № 366, от 11.06.2020 года № 390, от</w:t>
      </w:r>
      <w:proofErr w:type="gramEnd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15.06.2020 года № 401</w:t>
      </w:r>
      <w:r w:rsidR="00A67FBF">
        <w:rPr>
          <w:rFonts w:ascii="Times New Roman" w:hAnsi="Times New Roman" w:cs="Times New Roman"/>
          <w:color w:val="000000" w:themeColor="text1"/>
          <w:sz w:val="28"/>
          <w:szCs w:val="28"/>
        </w:rPr>
        <w:t>, от 19.06.2020 года № 413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>, от 27.06.2020 № 433, от 27.06.2020 года № 434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>, от 04.07.2020 года № 449, от 04.07.2020 года № 450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, от 10.07.2020 года № 475, от 10.07.2020 года № 476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5.07.2020 года № 493, от 18.07.2020 года </w:t>
      </w:r>
      <w:r w:rsidR="00BB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>№ 497, от 24.07.2020 года № 522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08.2020 года № 548, от 06.08.2020 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 №549</w:t>
      </w:r>
      <w:r w:rsidR="007A3539">
        <w:rPr>
          <w:rFonts w:ascii="Times New Roman" w:hAnsi="Times New Roman" w:cs="Times New Roman"/>
          <w:color w:val="000000" w:themeColor="text1"/>
          <w:sz w:val="28"/>
          <w:szCs w:val="28"/>
        </w:rPr>
        <w:t>, от 14.08.2020 года № 571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муниципального образования «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</w:t>
      </w:r>
      <w:proofErr w:type="spell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 л я е т:</w:t>
      </w:r>
    </w:p>
    <w:p w:rsidR="00EF58BA" w:rsidRPr="007A3539" w:rsidRDefault="00B41BD0" w:rsidP="006F1C71">
      <w:pPr>
        <w:pStyle w:val="11"/>
        <w:tabs>
          <w:tab w:val="left" w:pos="102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0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631F8">
        <w:rPr>
          <w:rFonts w:ascii="Times New Roman" w:hAnsi="Times New Roman" w:cs="Times New Roman"/>
          <w:sz w:val="28"/>
          <w:szCs w:val="28"/>
        </w:rPr>
        <w:t>.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 инфекции» (в редакции от 27.03.2020 года № 526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, от 30 марта 2020 года № 528, от 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03.04.2020 № 555, от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.04.2020 №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558, от 10.04.2020 года № 570, от 16.04.2020 года</w:t>
      </w:r>
      <w:proofErr w:type="gramEnd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1166, </w:t>
      </w:r>
      <w:r w:rsidR="00EF58BA" w:rsidRPr="009600A1">
        <w:rPr>
          <w:rFonts w:ascii="Times New Roman" w:eastAsia="Times New Roman" w:hAnsi="Times New Roman" w:cs="Times New Roman"/>
          <w:sz w:val="28"/>
          <w:szCs w:val="28"/>
        </w:rPr>
        <w:t>от 20.04.2020 года № 1176</w:t>
      </w:r>
      <w:r w:rsidR="00110396">
        <w:rPr>
          <w:rFonts w:ascii="Times New Roman" w:eastAsia="Times New Roman" w:hAnsi="Times New Roman" w:cs="Times New Roman"/>
          <w:sz w:val="28"/>
          <w:szCs w:val="28"/>
        </w:rPr>
        <w:t>, от 24.04.2020 года №1209</w:t>
      </w:r>
      <w:r w:rsidR="00C075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>от 28.04.2020 года</w:t>
      </w:r>
      <w:r w:rsidR="004E1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>№ 1218</w:t>
      </w:r>
      <w:r w:rsidR="007B7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 xml:space="preserve">от 12.05.2020 года </w:t>
      </w:r>
      <w:r w:rsidR="006F1C7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>№ 1237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, от 14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2020 года № 1240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0814" w:rsidRPr="000B0814">
        <w:rPr>
          <w:rFonts w:ascii="Times New Roman" w:eastAsia="Times New Roman" w:hAnsi="Times New Roman" w:cs="Times New Roman"/>
          <w:sz w:val="28"/>
          <w:szCs w:val="28"/>
        </w:rPr>
        <w:t>от 01.06.2020 года №1304, от 03.06.2020 года №1316</w:t>
      </w:r>
      <w:r w:rsidR="00A67F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FBF" w:rsidRPr="00A67FBF">
        <w:rPr>
          <w:rFonts w:ascii="Times New Roman" w:eastAsia="Times New Roman" w:hAnsi="Times New Roman" w:cs="Times New Roman"/>
          <w:sz w:val="28"/>
          <w:szCs w:val="28"/>
        </w:rPr>
        <w:t>от 08.06.2020 года №1346, от 15.06.2020 года № 1426, от 17.06.2020 года № 1435</w:t>
      </w:r>
      <w:r>
        <w:rPr>
          <w:rFonts w:ascii="Times New Roman" w:eastAsia="Times New Roman" w:hAnsi="Times New Roman" w:cs="Times New Roman"/>
          <w:sz w:val="28"/>
          <w:szCs w:val="28"/>
        </w:rPr>
        <w:t>, от 22.06.2020 года № 1450</w:t>
      </w:r>
      <w:r w:rsidR="00F92C0D">
        <w:rPr>
          <w:rFonts w:ascii="Times New Roman" w:eastAsia="Times New Roman" w:hAnsi="Times New Roman" w:cs="Times New Roman"/>
          <w:sz w:val="28"/>
          <w:szCs w:val="28"/>
        </w:rPr>
        <w:t xml:space="preserve">, от 27.06.2020 года </w:t>
      </w:r>
      <w:r w:rsidR="006F1C7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92C0D">
        <w:rPr>
          <w:rFonts w:ascii="Times New Roman" w:eastAsia="Times New Roman" w:hAnsi="Times New Roman" w:cs="Times New Roman"/>
          <w:sz w:val="28"/>
          <w:szCs w:val="28"/>
        </w:rPr>
        <w:t>№ 1498</w:t>
      </w:r>
      <w:r w:rsidR="00B61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7DF" w:rsidRPr="00B617DF">
        <w:rPr>
          <w:rFonts w:ascii="Times New Roman" w:eastAsia="Times New Roman" w:hAnsi="Times New Roman" w:cs="Times New Roman"/>
          <w:sz w:val="28"/>
          <w:szCs w:val="28"/>
        </w:rPr>
        <w:t>от 06.07.2020 года № 1518</w:t>
      </w:r>
      <w:r w:rsidR="00D33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от 13.07.2020 года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№1593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, от 20.07.2020 года</w:t>
      </w:r>
      <w:proofErr w:type="gramEnd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1616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>7.07.2020 года № 1690</w:t>
      </w:r>
      <w:r w:rsidR="007A3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3539" w:rsidRPr="007A3539">
        <w:rPr>
          <w:rFonts w:ascii="Times New Roman" w:eastAsia="Times New Roman" w:hAnsi="Times New Roman" w:cs="Times New Roman"/>
          <w:sz w:val="28"/>
          <w:szCs w:val="28"/>
        </w:rPr>
        <w:t>от 07.08.2020 № 1791</w:t>
      </w:r>
      <w:r w:rsidR="005E4A89" w:rsidRPr="007A35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353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EF58BA" w:rsidRPr="007A353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A3539" w:rsidRDefault="007A3539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4:</w:t>
      </w:r>
    </w:p>
    <w:p w:rsidR="007A3539" w:rsidRDefault="007A3539" w:rsidP="007A3539">
      <w:pPr>
        <w:pStyle w:val="a8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ризнать утратившим силу.</w:t>
      </w:r>
    </w:p>
    <w:p w:rsidR="007A3539" w:rsidRDefault="007A3539" w:rsidP="007A353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8BA">
        <w:rPr>
          <w:sz w:val="28"/>
          <w:szCs w:val="28"/>
        </w:rPr>
        <w:t>.</w:t>
      </w:r>
      <w:proofErr w:type="gramStart"/>
      <w:r w:rsidR="00EF58BA">
        <w:rPr>
          <w:sz w:val="28"/>
          <w:szCs w:val="28"/>
        </w:rPr>
        <w:t>Контроль за</w:t>
      </w:r>
      <w:proofErr w:type="gramEnd"/>
      <w:r w:rsidR="00EF58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58BA" w:rsidRPr="009C655C" w:rsidRDefault="007A3539" w:rsidP="007A353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8BA" w:rsidRPr="009C655C">
        <w:rPr>
          <w:sz w:val="28"/>
          <w:szCs w:val="28"/>
        </w:rPr>
        <w:t xml:space="preserve">.Постановление вступает в силу </w:t>
      </w:r>
      <w:r w:rsidR="0068005B">
        <w:rPr>
          <w:sz w:val="28"/>
          <w:szCs w:val="28"/>
        </w:rPr>
        <w:t>с</w:t>
      </w:r>
      <w:r w:rsidR="006E0C7F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4F1022">
        <w:rPr>
          <w:sz w:val="28"/>
          <w:szCs w:val="28"/>
        </w:rPr>
        <w:t xml:space="preserve"> августа </w:t>
      </w:r>
      <w:r w:rsidR="00061BCF">
        <w:rPr>
          <w:sz w:val="28"/>
          <w:szCs w:val="28"/>
        </w:rPr>
        <w:t xml:space="preserve">и подлежит официальному </w:t>
      </w:r>
      <w:r w:rsidR="006E0C7F">
        <w:rPr>
          <w:sz w:val="28"/>
          <w:szCs w:val="28"/>
        </w:rPr>
        <w:t xml:space="preserve"> опубликовани</w:t>
      </w:r>
      <w:r w:rsidR="00061BCF">
        <w:rPr>
          <w:sz w:val="28"/>
          <w:szCs w:val="28"/>
        </w:rPr>
        <w:t>ю</w:t>
      </w:r>
      <w:r w:rsidR="00EF58BA">
        <w:rPr>
          <w:sz w:val="28"/>
          <w:szCs w:val="28"/>
        </w:rPr>
        <w:t xml:space="preserve"> в газете «</w:t>
      </w:r>
      <w:proofErr w:type="spellStart"/>
      <w:r w:rsidR="00EF58BA">
        <w:rPr>
          <w:sz w:val="28"/>
          <w:szCs w:val="28"/>
        </w:rPr>
        <w:t>Славские</w:t>
      </w:r>
      <w:proofErr w:type="spellEnd"/>
      <w:r w:rsidR="00EF58BA">
        <w:rPr>
          <w:sz w:val="28"/>
          <w:szCs w:val="28"/>
        </w:rPr>
        <w:t xml:space="preserve"> НОВОСТИ»</w:t>
      </w:r>
      <w:r w:rsidR="00EF58BA" w:rsidRPr="009C655C">
        <w:rPr>
          <w:sz w:val="28"/>
          <w:szCs w:val="28"/>
        </w:rPr>
        <w:t>.</w:t>
      </w:r>
    </w:p>
    <w:p w:rsidR="007B1CCB" w:rsidRDefault="007B1CCB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65F76" w:rsidRDefault="00E65F76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F58BA" w:rsidRPr="009C655C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Славский городской округ»                                   </w:t>
      </w:r>
      <w:r w:rsidR="00B13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Э.В. Кондратов 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61BCF" w:rsidRDefault="00061BCF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61BCF" w:rsidRDefault="00061BCF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61BCF" w:rsidRDefault="00061BCF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F1C71" w:rsidRDefault="006F1C71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F1C71" w:rsidRDefault="006F1C71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F1C71" w:rsidRDefault="006F1C71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F1C71" w:rsidRDefault="006F1C71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6F1C71" w:rsidSect="006F1C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D2"/>
    <w:multiLevelType w:val="hybridMultilevel"/>
    <w:tmpl w:val="14C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830"/>
    <w:multiLevelType w:val="singleLevel"/>
    <w:tmpl w:val="DA5A5D14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97E57CD"/>
    <w:multiLevelType w:val="multilevel"/>
    <w:tmpl w:val="9704F7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22C80"/>
    <w:multiLevelType w:val="singleLevel"/>
    <w:tmpl w:val="D7C2C0AE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B0F7CF2"/>
    <w:multiLevelType w:val="multilevel"/>
    <w:tmpl w:val="28D01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C7EB1"/>
    <w:multiLevelType w:val="singleLevel"/>
    <w:tmpl w:val="4F2C9B24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0DF17BA4"/>
    <w:multiLevelType w:val="singleLevel"/>
    <w:tmpl w:val="0FD25374"/>
    <w:lvl w:ilvl="0">
      <w:start w:val="1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09C5B5D"/>
    <w:multiLevelType w:val="singleLevel"/>
    <w:tmpl w:val="B21EA2BE"/>
    <w:lvl w:ilvl="0">
      <w:start w:val="8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1BD565BF"/>
    <w:multiLevelType w:val="singleLevel"/>
    <w:tmpl w:val="16B8D5D6"/>
    <w:lvl w:ilvl="0">
      <w:start w:val="4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236F178C"/>
    <w:multiLevelType w:val="singleLevel"/>
    <w:tmpl w:val="018800FC"/>
    <w:lvl w:ilvl="0">
      <w:start w:val="2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7AF2AA2"/>
    <w:multiLevelType w:val="multilevel"/>
    <w:tmpl w:val="A0E266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27932"/>
    <w:multiLevelType w:val="multilevel"/>
    <w:tmpl w:val="A29222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4055E"/>
    <w:multiLevelType w:val="singleLevel"/>
    <w:tmpl w:val="238071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B4F27A7"/>
    <w:multiLevelType w:val="singleLevel"/>
    <w:tmpl w:val="C1C2B7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2FA5DCA"/>
    <w:multiLevelType w:val="multilevel"/>
    <w:tmpl w:val="B96AB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D13F6"/>
    <w:multiLevelType w:val="singleLevel"/>
    <w:tmpl w:val="E96A24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0F00A14"/>
    <w:multiLevelType w:val="multilevel"/>
    <w:tmpl w:val="13ACFF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71737"/>
    <w:multiLevelType w:val="hybridMultilevel"/>
    <w:tmpl w:val="C1AC79FC"/>
    <w:lvl w:ilvl="0" w:tplc="1EE4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F1F77"/>
    <w:multiLevelType w:val="multilevel"/>
    <w:tmpl w:val="C51A1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14EC4"/>
    <w:multiLevelType w:val="singleLevel"/>
    <w:tmpl w:val="D250DA28"/>
    <w:lvl w:ilvl="0">
      <w:start w:val="2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0">
    <w:nsid w:val="5DD467B1"/>
    <w:multiLevelType w:val="multilevel"/>
    <w:tmpl w:val="7F2AF3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C549E"/>
    <w:multiLevelType w:val="singleLevel"/>
    <w:tmpl w:val="180A8E70"/>
    <w:lvl w:ilvl="0">
      <w:start w:val="5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71E070DB"/>
    <w:multiLevelType w:val="singleLevel"/>
    <w:tmpl w:val="97E820E4"/>
    <w:lvl w:ilvl="0">
      <w:start w:val="5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3">
    <w:nsid w:val="72F61799"/>
    <w:multiLevelType w:val="singleLevel"/>
    <w:tmpl w:val="105E6A60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>
    <w:nsid w:val="7A056FE1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5">
    <w:nsid w:val="7A7A5B77"/>
    <w:multiLevelType w:val="hybridMultilevel"/>
    <w:tmpl w:val="343AE8EE"/>
    <w:lvl w:ilvl="0" w:tplc="CF800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A22F33"/>
    <w:multiLevelType w:val="multilevel"/>
    <w:tmpl w:val="E5BC1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D24E00"/>
    <w:multiLevelType w:val="multilevel"/>
    <w:tmpl w:val="4CFAA49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5168D6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8"/>
    <w:lvlOverride w:ilvl="0">
      <w:lvl w:ilvl="0">
        <w:start w:val="4"/>
        <w:numFmt w:val="decimal"/>
        <w:lvlText w:val="%1)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8"/>
  </w:num>
  <w:num w:numId="14">
    <w:abstractNumId w:val="15"/>
  </w:num>
  <w:num w:numId="15">
    <w:abstractNumId w:val="19"/>
  </w:num>
  <w:num w:numId="16">
    <w:abstractNumId w:val="19"/>
    <w:lvlOverride w:ilvl="0">
      <w:lvl w:ilvl="0">
        <w:start w:val="2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2"/>
  </w:num>
  <w:num w:numId="19">
    <w:abstractNumId w:val="6"/>
  </w:num>
  <w:num w:numId="20">
    <w:abstractNumId w:val="24"/>
  </w:num>
  <w:num w:numId="21">
    <w:abstractNumId w:val="20"/>
  </w:num>
  <w:num w:numId="22">
    <w:abstractNumId w:val="10"/>
  </w:num>
  <w:num w:numId="23">
    <w:abstractNumId w:val="2"/>
  </w:num>
  <w:num w:numId="24">
    <w:abstractNumId w:val="16"/>
  </w:num>
  <w:num w:numId="25">
    <w:abstractNumId w:val="11"/>
  </w:num>
  <w:num w:numId="26">
    <w:abstractNumId w:val="4"/>
  </w:num>
  <w:num w:numId="27">
    <w:abstractNumId w:val="18"/>
  </w:num>
  <w:num w:numId="28">
    <w:abstractNumId w:val="27"/>
  </w:num>
  <w:num w:numId="29">
    <w:abstractNumId w:val="14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42E"/>
    <w:rsid w:val="00006ABA"/>
    <w:rsid w:val="000164C9"/>
    <w:rsid w:val="000402AB"/>
    <w:rsid w:val="00040344"/>
    <w:rsid w:val="0004345E"/>
    <w:rsid w:val="00043764"/>
    <w:rsid w:val="000575E8"/>
    <w:rsid w:val="00061BCF"/>
    <w:rsid w:val="00074BBB"/>
    <w:rsid w:val="00077DD1"/>
    <w:rsid w:val="00092303"/>
    <w:rsid w:val="00093522"/>
    <w:rsid w:val="00096160"/>
    <w:rsid w:val="000B0814"/>
    <w:rsid w:val="000B1BE0"/>
    <w:rsid w:val="000D1D06"/>
    <w:rsid w:val="000D4CA6"/>
    <w:rsid w:val="000D6D49"/>
    <w:rsid w:val="000E1F94"/>
    <w:rsid w:val="000E5C17"/>
    <w:rsid w:val="000E6783"/>
    <w:rsid w:val="00104BEB"/>
    <w:rsid w:val="00110396"/>
    <w:rsid w:val="00112606"/>
    <w:rsid w:val="001258F7"/>
    <w:rsid w:val="0012601E"/>
    <w:rsid w:val="0013196A"/>
    <w:rsid w:val="0013529D"/>
    <w:rsid w:val="00136E92"/>
    <w:rsid w:val="001631F8"/>
    <w:rsid w:val="001752DB"/>
    <w:rsid w:val="001766A9"/>
    <w:rsid w:val="00182B14"/>
    <w:rsid w:val="00196666"/>
    <w:rsid w:val="001A08B2"/>
    <w:rsid w:val="001C3C0C"/>
    <w:rsid w:val="001C48DE"/>
    <w:rsid w:val="001C7017"/>
    <w:rsid w:val="001E1BFE"/>
    <w:rsid w:val="001E4819"/>
    <w:rsid w:val="001F4565"/>
    <w:rsid w:val="001F46ED"/>
    <w:rsid w:val="001F70C0"/>
    <w:rsid w:val="001F742E"/>
    <w:rsid w:val="0020281F"/>
    <w:rsid w:val="002078BE"/>
    <w:rsid w:val="00220764"/>
    <w:rsid w:val="002455BD"/>
    <w:rsid w:val="0024594D"/>
    <w:rsid w:val="002604A8"/>
    <w:rsid w:val="00263D16"/>
    <w:rsid w:val="00293986"/>
    <w:rsid w:val="002959DF"/>
    <w:rsid w:val="002A5648"/>
    <w:rsid w:val="002A7523"/>
    <w:rsid w:val="002B30C5"/>
    <w:rsid w:val="002D0127"/>
    <w:rsid w:val="002D45AE"/>
    <w:rsid w:val="002D7AD1"/>
    <w:rsid w:val="002F61A8"/>
    <w:rsid w:val="0031025B"/>
    <w:rsid w:val="00320191"/>
    <w:rsid w:val="00321090"/>
    <w:rsid w:val="00321CB9"/>
    <w:rsid w:val="00327A56"/>
    <w:rsid w:val="003447EF"/>
    <w:rsid w:val="00355B06"/>
    <w:rsid w:val="003612F1"/>
    <w:rsid w:val="003719CE"/>
    <w:rsid w:val="00380B87"/>
    <w:rsid w:val="003924F5"/>
    <w:rsid w:val="0039466B"/>
    <w:rsid w:val="003A21F5"/>
    <w:rsid w:val="003A50EE"/>
    <w:rsid w:val="003B0AD1"/>
    <w:rsid w:val="003C12CC"/>
    <w:rsid w:val="003C19FC"/>
    <w:rsid w:val="003C363C"/>
    <w:rsid w:val="003C7D02"/>
    <w:rsid w:val="003D0705"/>
    <w:rsid w:val="003D7123"/>
    <w:rsid w:val="003E1018"/>
    <w:rsid w:val="003E69F9"/>
    <w:rsid w:val="003E7237"/>
    <w:rsid w:val="003F7462"/>
    <w:rsid w:val="00401C0B"/>
    <w:rsid w:val="00402369"/>
    <w:rsid w:val="00403A5B"/>
    <w:rsid w:val="00415E4D"/>
    <w:rsid w:val="004231FA"/>
    <w:rsid w:val="00423D04"/>
    <w:rsid w:val="00426D72"/>
    <w:rsid w:val="004310F4"/>
    <w:rsid w:val="00442518"/>
    <w:rsid w:val="004432D3"/>
    <w:rsid w:val="00445C3A"/>
    <w:rsid w:val="00452BF3"/>
    <w:rsid w:val="004824C8"/>
    <w:rsid w:val="004840F2"/>
    <w:rsid w:val="00497455"/>
    <w:rsid w:val="004B0B47"/>
    <w:rsid w:val="004B48C4"/>
    <w:rsid w:val="004B4C11"/>
    <w:rsid w:val="004C792E"/>
    <w:rsid w:val="004D595F"/>
    <w:rsid w:val="004E0AEC"/>
    <w:rsid w:val="004E1971"/>
    <w:rsid w:val="004E4FFB"/>
    <w:rsid w:val="004F1022"/>
    <w:rsid w:val="004F103A"/>
    <w:rsid w:val="004F39AF"/>
    <w:rsid w:val="004F4DD5"/>
    <w:rsid w:val="004F7B6E"/>
    <w:rsid w:val="00533150"/>
    <w:rsid w:val="00540289"/>
    <w:rsid w:val="005529EF"/>
    <w:rsid w:val="00567E36"/>
    <w:rsid w:val="005806A7"/>
    <w:rsid w:val="00587694"/>
    <w:rsid w:val="0059057D"/>
    <w:rsid w:val="005A0179"/>
    <w:rsid w:val="005A7AEA"/>
    <w:rsid w:val="005B117E"/>
    <w:rsid w:val="005C0BE5"/>
    <w:rsid w:val="005D5E54"/>
    <w:rsid w:val="005E36AF"/>
    <w:rsid w:val="005E4A89"/>
    <w:rsid w:val="005E5CDB"/>
    <w:rsid w:val="005E7547"/>
    <w:rsid w:val="005F0F5D"/>
    <w:rsid w:val="005F1832"/>
    <w:rsid w:val="006232E0"/>
    <w:rsid w:val="00655511"/>
    <w:rsid w:val="0067654C"/>
    <w:rsid w:val="0068005B"/>
    <w:rsid w:val="00682D4F"/>
    <w:rsid w:val="0068382D"/>
    <w:rsid w:val="00696E4E"/>
    <w:rsid w:val="006A195B"/>
    <w:rsid w:val="006A303F"/>
    <w:rsid w:val="006A4A10"/>
    <w:rsid w:val="006D0A33"/>
    <w:rsid w:val="006D73AF"/>
    <w:rsid w:val="006D7B7D"/>
    <w:rsid w:val="006E0C7F"/>
    <w:rsid w:val="006E293C"/>
    <w:rsid w:val="006E338D"/>
    <w:rsid w:val="006F1C71"/>
    <w:rsid w:val="00704703"/>
    <w:rsid w:val="00707819"/>
    <w:rsid w:val="007112E3"/>
    <w:rsid w:val="00713DF6"/>
    <w:rsid w:val="0071554B"/>
    <w:rsid w:val="007262D8"/>
    <w:rsid w:val="00734BDB"/>
    <w:rsid w:val="00743195"/>
    <w:rsid w:val="00744280"/>
    <w:rsid w:val="00754DDA"/>
    <w:rsid w:val="00757A9D"/>
    <w:rsid w:val="007670FC"/>
    <w:rsid w:val="00785062"/>
    <w:rsid w:val="0079189E"/>
    <w:rsid w:val="007A3539"/>
    <w:rsid w:val="007B1CCB"/>
    <w:rsid w:val="007B7D21"/>
    <w:rsid w:val="007C093D"/>
    <w:rsid w:val="007C5E9B"/>
    <w:rsid w:val="007C7E82"/>
    <w:rsid w:val="007D0FED"/>
    <w:rsid w:val="007D3423"/>
    <w:rsid w:val="007E1A36"/>
    <w:rsid w:val="007F012C"/>
    <w:rsid w:val="007F094B"/>
    <w:rsid w:val="0080303C"/>
    <w:rsid w:val="0080436B"/>
    <w:rsid w:val="008154EE"/>
    <w:rsid w:val="00823E17"/>
    <w:rsid w:val="008252DB"/>
    <w:rsid w:val="008255BC"/>
    <w:rsid w:val="00827740"/>
    <w:rsid w:val="008343D4"/>
    <w:rsid w:val="00837B94"/>
    <w:rsid w:val="00840E2F"/>
    <w:rsid w:val="0085329B"/>
    <w:rsid w:val="00862169"/>
    <w:rsid w:val="00872C7A"/>
    <w:rsid w:val="00876B50"/>
    <w:rsid w:val="0088135E"/>
    <w:rsid w:val="008904CC"/>
    <w:rsid w:val="008A0170"/>
    <w:rsid w:val="008A0E8A"/>
    <w:rsid w:val="008A5FDD"/>
    <w:rsid w:val="008A7E8B"/>
    <w:rsid w:val="008B5F25"/>
    <w:rsid w:val="008B6634"/>
    <w:rsid w:val="008D2733"/>
    <w:rsid w:val="008D72FD"/>
    <w:rsid w:val="008E322A"/>
    <w:rsid w:val="00902C65"/>
    <w:rsid w:val="00910A3C"/>
    <w:rsid w:val="0091734B"/>
    <w:rsid w:val="009177D1"/>
    <w:rsid w:val="00925624"/>
    <w:rsid w:val="00926FFB"/>
    <w:rsid w:val="0094145C"/>
    <w:rsid w:val="00946418"/>
    <w:rsid w:val="009677BC"/>
    <w:rsid w:val="009857BF"/>
    <w:rsid w:val="0099058A"/>
    <w:rsid w:val="00990AD2"/>
    <w:rsid w:val="00996AC3"/>
    <w:rsid w:val="009A4CC5"/>
    <w:rsid w:val="009A7BAF"/>
    <w:rsid w:val="009B5AE9"/>
    <w:rsid w:val="009C2556"/>
    <w:rsid w:val="009C72BC"/>
    <w:rsid w:val="009C73BA"/>
    <w:rsid w:val="009D54AB"/>
    <w:rsid w:val="009E4098"/>
    <w:rsid w:val="009E6460"/>
    <w:rsid w:val="009F42FB"/>
    <w:rsid w:val="009F4F5C"/>
    <w:rsid w:val="00A0516E"/>
    <w:rsid w:val="00A12F7E"/>
    <w:rsid w:val="00A25667"/>
    <w:rsid w:val="00A44EA2"/>
    <w:rsid w:val="00A45A18"/>
    <w:rsid w:val="00A5110A"/>
    <w:rsid w:val="00A67FBF"/>
    <w:rsid w:val="00A74B0D"/>
    <w:rsid w:val="00A767EB"/>
    <w:rsid w:val="00A86ADC"/>
    <w:rsid w:val="00A87E01"/>
    <w:rsid w:val="00A90B9A"/>
    <w:rsid w:val="00A942C3"/>
    <w:rsid w:val="00AA45B7"/>
    <w:rsid w:val="00AC3903"/>
    <w:rsid w:val="00AC55F9"/>
    <w:rsid w:val="00AD36E1"/>
    <w:rsid w:val="00AE5B55"/>
    <w:rsid w:val="00AF132D"/>
    <w:rsid w:val="00B02D9B"/>
    <w:rsid w:val="00B076E5"/>
    <w:rsid w:val="00B079DA"/>
    <w:rsid w:val="00B137C1"/>
    <w:rsid w:val="00B2541B"/>
    <w:rsid w:val="00B3217C"/>
    <w:rsid w:val="00B348DB"/>
    <w:rsid w:val="00B37975"/>
    <w:rsid w:val="00B37E0E"/>
    <w:rsid w:val="00B41BD0"/>
    <w:rsid w:val="00B53F6E"/>
    <w:rsid w:val="00B545BF"/>
    <w:rsid w:val="00B617DF"/>
    <w:rsid w:val="00B67199"/>
    <w:rsid w:val="00B76BAE"/>
    <w:rsid w:val="00B913B0"/>
    <w:rsid w:val="00B96526"/>
    <w:rsid w:val="00BB09F0"/>
    <w:rsid w:val="00BB249E"/>
    <w:rsid w:val="00BB4876"/>
    <w:rsid w:val="00BB7E78"/>
    <w:rsid w:val="00BC26E2"/>
    <w:rsid w:val="00BD64D8"/>
    <w:rsid w:val="00BE584C"/>
    <w:rsid w:val="00C02A59"/>
    <w:rsid w:val="00C07503"/>
    <w:rsid w:val="00C151B4"/>
    <w:rsid w:val="00C176EC"/>
    <w:rsid w:val="00C23D45"/>
    <w:rsid w:val="00C274A1"/>
    <w:rsid w:val="00C50F7C"/>
    <w:rsid w:val="00C6373C"/>
    <w:rsid w:val="00C67A32"/>
    <w:rsid w:val="00C92831"/>
    <w:rsid w:val="00C941CA"/>
    <w:rsid w:val="00C95DAB"/>
    <w:rsid w:val="00CA15C3"/>
    <w:rsid w:val="00CA2737"/>
    <w:rsid w:val="00CA2AC7"/>
    <w:rsid w:val="00CC3200"/>
    <w:rsid w:val="00CE0C3C"/>
    <w:rsid w:val="00CE184D"/>
    <w:rsid w:val="00CF3FD9"/>
    <w:rsid w:val="00D02682"/>
    <w:rsid w:val="00D079C4"/>
    <w:rsid w:val="00D26713"/>
    <w:rsid w:val="00D32275"/>
    <w:rsid w:val="00D3361F"/>
    <w:rsid w:val="00D52021"/>
    <w:rsid w:val="00D54F4A"/>
    <w:rsid w:val="00D55C84"/>
    <w:rsid w:val="00D61DD4"/>
    <w:rsid w:val="00D641C4"/>
    <w:rsid w:val="00D641DF"/>
    <w:rsid w:val="00D65975"/>
    <w:rsid w:val="00D7238E"/>
    <w:rsid w:val="00D91F70"/>
    <w:rsid w:val="00DB49F4"/>
    <w:rsid w:val="00DD1064"/>
    <w:rsid w:val="00DD5076"/>
    <w:rsid w:val="00DE72AF"/>
    <w:rsid w:val="00DF7322"/>
    <w:rsid w:val="00E03691"/>
    <w:rsid w:val="00E04585"/>
    <w:rsid w:val="00E075EF"/>
    <w:rsid w:val="00E165AD"/>
    <w:rsid w:val="00E22E48"/>
    <w:rsid w:val="00E251DC"/>
    <w:rsid w:val="00E430E7"/>
    <w:rsid w:val="00E5225E"/>
    <w:rsid w:val="00E5567B"/>
    <w:rsid w:val="00E65702"/>
    <w:rsid w:val="00E65F76"/>
    <w:rsid w:val="00E70A8D"/>
    <w:rsid w:val="00E7573A"/>
    <w:rsid w:val="00E80120"/>
    <w:rsid w:val="00EB08E5"/>
    <w:rsid w:val="00EB443C"/>
    <w:rsid w:val="00EB6E1F"/>
    <w:rsid w:val="00EC14B6"/>
    <w:rsid w:val="00ED5564"/>
    <w:rsid w:val="00EF58BA"/>
    <w:rsid w:val="00EF5A51"/>
    <w:rsid w:val="00F1419A"/>
    <w:rsid w:val="00F23D45"/>
    <w:rsid w:val="00F24B13"/>
    <w:rsid w:val="00F3397C"/>
    <w:rsid w:val="00F41E7B"/>
    <w:rsid w:val="00F45268"/>
    <w:rsid w:val="00F71FB6"/>
    <w:rsid w:val="00F86363"/>
    <w:rsid w:val="00F92C0D"/>
    <w:rsid w:val="00FB4933"/>
    <w:rsid w:val="00FB667A"/>
    <w:rsid w:val="00FD09EC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C0"/>
  </w:style>
  <w:style w:type="paragraph" w:styleId="1">
    <w:name w:val="heading 1"/>
    <w:basedOn w:val="a"/>
    <w:next w:val="a"/>
    <w:link w:val="10"/>
    <w:qFormat/>
    <w:rsid w:val="00C151B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BA"/>
    <w:pPr>
      <w:keepNext/>
      <w:keepLines/>
      <w:widowControl w:val="0"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28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B4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a4">
    <w:name w:val="Title"/>
    <w:basedOn w:val="a"/>
    <w:link w:val="a5"/>
    <w:qFormat/>
    <w:rsid w:val="00C151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C151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D"/>
    <w:rPr>
      <w:rFonts w:ascii="Tahoma" w:hAnsi="Tahoma" w:cs="Tahoma"/>
      <w:sz w:val="16"/>
      <w:szCs w:val="16"/>
    </w:rPr>
  </w:style>
  <w:style w:type="character" w:customStyle="1" w:styleId="paymenttextlabel">
    <w:name w:val="paymenttextlabel"/>
    <w:basedOn w:val="a0"/>
    <w:rsid w:val="003E69F9"/>
  </w:style>
  <w:style w:type="character" w:customStyle="1" w:styleId="summ">
    <w:name w:val="summ"/>
    <w:basedOn w:val="a0"/>
    <w:rsid w:val="003E69F9"/>
  </w:style>
  <w:style w:type="character" w:customStyle="1" w:styleId="link">
    <w:name w:val="link"/>
    <w:basedOn w:val="a0"/>
    <w:rsid w:val="003E69F9"/>
  </w:style>
  <w:style w:type="character" w:customStyle="1" w:styleId="stamptitle">
    <w:name w:val="stamptitle"/>
    <w:basedOn w:val="a0"/>
    <w:rsid w:val="003E69F9"/>
  </w:style>
  <w:style w:type="character" w:customStyle="1" w:styleId="stamptext">
    <w:name w:val="stamptext"/>
    <w:basedOn w:val="a0"/>
    <w:rsid w:val="003E69F9"/>
  </w:style>
  <w:style w:type="character" w:customStyle="1" w:styleId="80">
    <w:name w:val="Заголовок 8 Знак"/>
    <w:basedOn w:val="a0"/>
    <w:link w:val="8"/>
    <w:uiPriority w:val="9"/>
    <w:semiHidden/>
    <w:rsid w:val="00EF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58B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customStyle="1" w:styleId="FR1">
    <w:name w:val="FR1"/>
    <w:rsid w:val="00EF58BA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F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2A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02A59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11"/>
    <w:rsid w:val="0004345E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b"/>
    <w:rsid w:val="0004345E"/>
    <w:pPr>
      <w:widowControl w:val="0"/>
      <w:spacing w:after="0" w:line="271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AB67-9391-4232-86A5-3C16B7B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5</cp:revision>
  <cp:lastPrinted>2020-08-18T06:43:00Z</cp:lastPrinted>
  <dcterms:created xsi:type="dcterms:W3CDTF">2020-08-17T07:47:00Z</dcterms:created>
  <dcterms:modified xsi:type="dcterms:W3CDTF">2020-08-18T14:40:00Z</dcterms:modified>
</cp:coreProperties>
</file>